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in a multiple-choice format targeting similar grammar or vocabulary points appropriate for the Japanese Language Proficiency Test (JLPT)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本を　読んでください。</w:t>
      </w:r>
    </w:p>
    <w:p>
      <w:r>
        <w:t>1　ほん</w:t>
        <w:tab/>
        <w:tab/>
        <w:t>2　もん</w:t>
        <w:tab/>
        <w:tab/>
        <w:t>3　ぼん</w:t>
        <w:tab/>
        <w:tab/>
        <w:t>4　こ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昨日は　楽しかったです。</w:t>
      </w:r>
    </w:p>
    <w:p>
      <w:r>
        <w:t>1　たのしかった</w:t>
        <w:tab/>
        <w:tab/>
        <w:t>2　たのしがった</w:t>
        <w:tab/>
        <w:tab/>
        <w:t>3　たのしかて</w:t>
        <w:tab/>
        <w:tab/>
        <w:t>4　たのしかった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母の　誕生日です。</w:t>
      </w:r>
    </w:p>
    <w:p>
      <w:r>
        <w:t>1　たんじょうび</w:t>
        <w:tab/>
        <w:tab/>
        <w:t>2　だんじょうび</w:t>
        <w:tab/>
        <w:tab/>
        <w:t>3　たんじょうべ</w:t>
        <w:tab/>
        <w:tab/>
        <w:t>4　だんじょうべ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もうすぐ　卒業します。</w:t>
      </w:r>
    </w:p>
    <w:p>
      <w:r>
        <w:t>1　そつぎょう</w:t>
        <w:tab/>
        <w:tab/>
        <w:t>2　そつぎょ</w:t>
        <w:tab/>
        <w:tab/>
        <w:t>3　そっぎょう</w:t>
        <w:tab/>
        <w:tab/>
        <w:t>4　そっぎょ</w:t>
        <w:br/>
        <w:br/>
        <w:t>5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昨日、たくさん　勉強しました。</w:t>
      </w:r>
    </w:p>
    <w:p>
      <w:r>
        <w:t>1　昨日、たくさん　あそびました。</w:t>
      </w:r>
    </w:p>
    <w:p>
      <w:r>
        <w:t>2　昨日、あまり　勉強しませんでした。</w:t>
      </w:r>
    </w:p>
    <w:p>
      <w:r>
        <w:t>3　昨日、少し　べんきょうしました。</w:t>
      </w:r>
    </w:p>
    <w:p>
      <w:r>
        <w:t>4　昨日、たくさん　べんきょうしました。</w:t>
      </w:r>
    </w:p>
    <w:p>
      <w:r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今日は　暖かいです。</w:t>
      </w:r>
    </w:p>
    <w:p>
      <w:r>
        <w:t>1　今日は　さむいです。</w:t>
      </w:r>
    </w:p>
    <w:p>
      <w:r>
        <w:t>2　今日は　あついです。</w:t>
      </w:r>
    </w:p>
    <w:p>
      <w:r>
        <w:t>3　今日は　あたたかいです。</w:t>
      </w:r>
    </w:p>
    <w:p>
      <w:r>
        <w:t>4　今日は　さむくないです。</w:t>
      </w:r>
    </w:p>
    <w:p>
      <w:r>
        <w:t>7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あの人は　有名です。</w:t>
      </w:r>
    </w:p>
    <w:p>
      <w:r>
        <w:t>1　あの人は　しらないです。</w:t>
      </w:r>
    </w:p>
    <w:p>
      <w:r>
        <w:t>2　あの人は　ゆうめいです。</w:t>
      </w:r>
    </w:p>
    <w:p>
      <w:r>
        <w:t>3　あの人は　ゆうがいです。</w:t>
      </w:r>
    </w:p>
    <w:p>
      <w:r>
        <w:t>4　あの人は　しられています。</w:t>
      </w:r>
    </w:p>
    <w:p>
      <w:r>
        <w:t>8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この店は　おいしいです。</w:t>
      </w:r>
    </w:p>
    <w:p>
      <w:r>
        <w:t>1　この店は　まずいです。</w:t>
      </w:r>
    </w:p>
    <w:p>
      <w:r>
        <w:t>2　この店は　おいしくないです。</w:t>
      </w:r>
    </w:p>
    <w:p>
      <w:r>
        <w:t>3　この店は　おいしいです。</w:t>
      </w:r>
    </w:p>
    <w:p>
      <w:r>
        <w:t>4　この店は　やすいです。</w:t>
      </w:r>
    </w:p>
    <w:p>
      <w:r>
        <w:t>9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来週、旅行に　行きます。</w:t>
      </w:r>
    </w:p>
    <w:p>
      <w:r>
        <w:t>1　来週、りょこうに　行きます。</w:t>
      </w:r>
    </w:p>
    <w:p>
      <w:r>
        <w:t>2　来週、りょくうに　行きます。</w:t>
      </w:r>
    </w:p>
    <w:p>
      <w:r>
        <w:t>3　来週、りょこうに　行きません。</w:t>
      </w:r>
    </w:p>
    <w:p>
      <w:r>
        <w:t>4　来週、りょくうに　行きません。</w:t>
      </w:r>
    </w:p>
    <w:p>
      <w:r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は　映画が　好きです。</w:t>
      </w:r>
    </w:p>
    <w:p>
      <w:r>
        <w:t>1　ええが</w:t>
        <w:tab/>
        <w:tab/>
        <w:t>2　えが</w:t>
        <w:tab/>
        <w:tab/>
        <w:t>3　えいが</w:t>
        <w:tab/>
        <w:tab/>
        <w:t>4　えいか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まで　20分で　（  　　　　　 ）。</w:t>
      </w:r>
    </w:p>
    <w:p>
      <w:r>
        <w:t>1　あるけます</w:t>
        <w:tab/>
        <w:tab/>
        <w:t>2　いけます</w:t>
        <w:tab/>
        <w:tab/>
        <w:t>3　かけます</w:t>
        <w:tab/>
        <w:tab/>
        <w:t>4　とべます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宿題を　（  　　　　　 ）。</w:t>
      </w:r>
    </w:p>
    <w:p>
      <w:r>
        <w:t>1　わすれます</w:t>
        <w:tab/>
        <w:tab/>
        <w:t>2　おわります</w:t>
        <w:tab/>
        <w:tab/>
        <w:t>3　やすみます</w:t>
        <w:tab/>
        <w:tab/>
        <w:t>4　しゅくだいしま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車は　（  　　　　　 ）か。</w:t>
      </w:r>
    </w:p>
    <w:p>
      <w:r>
        <w:t>1　いくら</w:t>
        <w:tab/>
        <w:tab/>
        <w:t>2　いくつ</w:t>
        <w:tab/>
        <w:tab/>
        <w:t>3　いきます</w:t>
        <w:tab/>
        <w:tab/>
        <w:t>4　いります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午後から　会議を　（  　　　　　 ）。</w:t>
      </w:r>
    </w:p>
    <w:p>
      <w:r>
        <w:t>1　ひらきます</w:t>
        <w:tab/>
        <w:tab/>
        <w:t>2　ききます</w:t>
        <w:tab/>
        <w:tab/>
        <w:t>3　しまいます</w:t>
        <w:tab/>
        <w:tab/>
        <w:t>4　とじます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  　　　　　 ）。</w:t>
      </w:r>
    </w:p>
    <w:p>
      <w:r>
        <w:t>1　あそびます</w:t>
        <w:tab/>
        <w:tab/>
        <w:t>2　たたかいます</w:t>
        <w:tab/>
        <w:tab/>
        <w:t>3　わらいます</w:t>
        <w:tab/>
        <w:tab/>
        <w:t>4　ねます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　とても　（  　　　　　 ）です。</w:t>
      </w:r>
    </w:p>
    <w:p>
      <w:r>
        <w:t>1　やさしい</w:t>
        <w:tab/>
        <w:tab/>
        <w:t>2　むずかしい</w:t>
        <w:tab/>
        <w:tab/>
        <w:t>3　たかい</w:t>
        <w:tab/>
        <w:tab/>
        <w:t>4　おもしろい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。</w:t>
      </w:r>
    </w:p>
    <w:p>
      <w:r>
        <w:t>1　たべます</w:t>
        <w:tab/>
        <w:tab/>
        <w:t>2　のみます</w:t>
        <w:tab/>
        <w:tab/>
        <w:t>3　はなしま</w:t>
        <w:tab/>
        <w:tab/>
        <w:t>4　ねます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週末、遊園地に　（  　　　　　 ）。</w:t>
      </w:r>
    </w:p>
    <w:p>
      <w:r>
        <w:t>1　いきます</w:t>
        <w:tab/>
        <w:tab/>
        <w:t>2　いきません</w:t>
        <w:tab/>
        <w:tab/>
        <w:t>3　いきますか</w:t>
        <w:tab/>
        <w:tab/>
        <w:t>4　いけます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雨が　（  　　　　　 ）。</w:t>
      </w:r>
    </w:p>
    <w:p>
      <w:r>
        <w:t>1　ふりま</w:t>
        <w:tab/>
        <w:tab/>
        <w:t>2　ふりません</w:t>
        <w:tab/>
        <w:tab/>
        <w:t>3　ふりました</w:t>
        <w:tab/>
        <w:tab/>
        <w:t>4　ふって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学校に　（  　　　　　 ）。</w:t>
      </w:r>
    </w:p>
    <w:p>
      <w:r>
        <w:t>1　かれます</w:t>
        <w:tab/>
        <w:tab/>
        <w:t>2　いきます</w:t>
        <w:tab/>
        <w:tab/>
        <w:t>3　ねます</w:t>
        <w:tab/>
        <w:tab/>
        <w:t>4　あそびます</w:t>
        <w:br/>
        <w:br/>
        <w:t>**Answers:**</w:t>
        <w:br/>
        <w:br/>
        <w:t>1. 1</w:t>
        <w:br/>
        <w:t>2. 4</w:t>
        <w:br/>
        <w:t>3. 1</w:t>
        <w:br/>
        <w:t>4. 1</w:t>
        <w:br/>
        <w:t>5. 4</w:t>
        <w:br/>
        <w:t>6. 3</w:t>
        <w:br/>
        <w:t>7. 2</w:t>
        <w:br/>
        <w:t>8. 3</w:t>
        <w:br/>
        <w:t>9. 1</w:t>
        <w:br/>
        <w:t>10. 3</w:t>
        <w:br/>
        <w:t>11. 1</w:t>
        <w:br/>
        <w:t>12. 2</w:t>
        <w:br/>
        <w:t>13. 1</w:t>
        <w:br/>
        <w:t>14. 1</w:t>
        <w:br/>
        <w:t>15. 1</w:t>
        <w:br/>
        <w:t>16. 2</w:t>
        <w:br/>
        <w:t>17. 1</w:t>
        <w:br/>
        <w:t>18. 1</w:t>
        <w:br/>
        <w:t>19. 3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